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C77746" w:rsidRPr="00C77746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77746">
        <w:rPr>
          <w:b/>
          <w:sz w:val="28"/>
          <w:szCs w:val="28"/>
        </w:rPr>
        <w:t xml:space="preserve"> 27.07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7774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 dana</w:t>
      </w:r>
      <w:r>
        <w:rPr>
          <w:bCs/>
          <w:sz w:val="28"/>
          <w:szCs w:val="28"/>
          <w:lang w:val="bs-Latn-BA"/>
        </w:rPr>
        <w:t xml:space="preserve"> </w:t>
      </w:r>
      <w:r w:rsidR="00C77746">
        <w:rPr>
          <w:b/>
          <w:bCs/>
          <w:sz w:val="28"/>
          <w:szCs w:val="28"/>
          <w:lang w:val="bs-Latn-BA"/>
        </w:rPr>
        <w:t>01.08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C77746" w:rsidRPr="00C77746">
        <w:rPr>
          <w:b/>
          <w:bCs/>
          <w:sz w:val="28"/>
          <w:szCs w:val="28"/>
          <w:lang w:val="bs-Latn-BA"/>
        </w:rPr>
        <w:t>9,45</w:t>
      </w:r>
      <w:r w:rsidR="00BD3719" w:rsidRPr="00C77746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777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SUF HALI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7774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7774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0082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0082B" w:rsidRPr="00FA668B" w:rsidRDefault="0050082B" w:rsidP="0050082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0082B" w:rsidRPr="00FA668B" w:rsidRDefault="0050082B" w:rsidP="0050082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MA IBRALIĆ</w:t>
            </w:r>
          </w:p>
        </w:tc>
        <w:tc>
          <w:tcPr>
            <w:tcW w:w="1170" w:type="dxa"/>
            <w:shd w:val="clear" w:color="auto" w:fill="auto"/>
          </w:tcPr>
          <w:p w:rsidR="0050082B" w:rsidRPr="00FA668B" w:rsidRDefault="0050082B" w:rsidP="005008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50082B" w:rsidRDefault="0050082B" w:rsidP="0050082B">
            <w:pPr>
              <w:jc w:val="center"/>
            </w:pPr>
            <w:r w:rsidRPr="008A4CCA">
              <w:rPr>
                <w:bCs/>
                <w:lang w:val="bs-Latn-BA"/>
              </w:rPr>
              <w:t>CK</w:t>
            </w:r>
          </w:p>
        </w:tc>
      </w:tr>
      <w:tr w:rsidR="0050082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0082B" w:rsidRPr="00FA668B" w:rsidRDefault="0050082B" w:rsidP="0050082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0082B" w:rsidRPr="00FA668B" w:rsidRDefault="0050082B" w:rsidP="0050082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MIDIVIĆ</w:t>
            </w:r>
          </w:p>
        </w:tc>
        <w:tc>
          <w:tcPr>
            <w:tcW w:w="1170" w:type="dxa"/>
            <w:shd w:val="clear" w:color="auto" w:fill="auto"/>
          </w:tcPr>
          <w:p w:rsidR="0050082B" w:rsidRPr="00FA668B" w:rsidRDefault="0050082B" w:rsidP="005008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0082B" w:rsidRDefault="0050082B" w:rsidP="0050082B">
            <w:pPr>
              <w:jc w:val="center"/>
            </w:pPr>
            <w:r w:rsidRPr="008A4CCA">
              <w:rPr>
                <w:bCs/>
                <w:lang w:val="bs-Latn-BA"/>
              </w:rPr>
              <w:t>CK</w:t>
            </w:r>
          </w:p>
        </w:tc>
      </w:tr>
      <w:tr w:rsidR="0050082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0082B" w:rsidRPr="00FA668B" w:rsidRDefault="0050082B" w:rsidP="0050082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0082B" w:rsidRPr="00FA668B" w:rsidRDefault="0050082B" w:rsidP="0050082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MEHANOVIĆ</w:t>
            </w:r>
          </w:p>
        </w:tc>
        <w:tc>
          <w:tcPr>
            <w:tcW w:w="1170" w:type="dxa"/>
            <w:shd w:val="clear" w:color="auto" w:fill="auto"/>
          </w:tcPr>
          <w:p w:rsidR="0050082B" w:rsidRPr="00FA668B" w:rsidRDefault="0050082B" w:rsidP="005008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0082B" w:rsidRDefault="0050082B" w:rsidP="0050082B">
            <w:pPr>
              <w:jc w:val="center"/>
            </w:pPr>
            <w:r w:rsidRPr="008A4CCA">
              <w:rPr>
                <w:bCs/>
                <w:lang w:val="bs-Latn-BA"/>
              </w:rPr>
              <w:t>CK</w:t>
            </w:r>
          </w:p>
        </w:tc>
      </w:tr>
      <w:tr w:rsidR="0050082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0082B" w:rsidRPr="00FA668B" w:rsidRDefault="0050082B" w:rsidP="0050082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0082B" w:rsidRPr="00FA668B" w:rsidRDefault="0050082B" w:rsidP="0050082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JUKIĆ</w:t>
            </w:r>
          </w:p>
        </w:tc>
        <w:tc>
          <w:tcPr>
            <w:tcW w:w="1170" w:type="dxa"/>
            <w:shd w:val="clear" w:color="auto" w:fill="auto"/>
          </w:tcPr>
          <w:p w:rsidR="0050082B" w:rsidRPr="00FA668B" w:rsidRDefault="0050082B" w:rsidP="005008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0082B" w:rsidRDefault="0050082B" w:rsidP="0050082B">
            <w:pPr>
              <w:jc w:val="center"/>
            </w:pPr>
            <w:r w:rsidRPr="008A4CCA">
              <w:rPr>
                <w:bCs/>
                <w:lang w:val="bs-Latn-BA"/>
              </w:rPr>
              <w:t>CK</w:t>
            </w:r>
          </w:p>
        </w:tc>
      </w:tr>
      <w:tr w:rsidR="0050082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0082B" w:rsidRPr="00FA668B" w:rsidRDefault="0050082B" w:rsidP="0050082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0082B" w:rsidRPr="00FA668B" w:rsidRDefault="0050082B" w:rsidP="0050082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SPAHIĆ</w:t>
            </w:r>
          </w:p>
        </w:tc>
        <w:tc>
          <w:tcPr>
            <w:tcW w:w="1170" w:type="dxa"/>
            <w:shd w:val="clear" w:color="auto" w:fill="auto"/>
          </w:tcPr>
          <w:p w:rsidR="0050082B" w:rsidRPr="00FA668B" w:rsidRDefault="0050082B" w:rsidP="005008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50082B" w:rsidRDefault="0050082B" w:rsidP="0050082B">
            <w:pPr>
              <w:jc w:val="center"/>
            </w:pPr>
            <w:r w:rsidRPr="008A4CCA">
              <w:rPr>
                <w:bCs/>
                <w:lang w:val="bs-Latn-BA"/>
              </w:rPr>
              <w:t>CK</w:t>
            </w:r>
          </w:p>
        </w:tc>
      </w:tr>
      <w:tr w:rsidR="0050082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0082B" w:rsidRPr="00FA668B" w:rsidRDefault="0050082B" w:rsidP="0050082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0082B" w:rsidRPr="00FA668B" w:rsidRDefault="0050082B" w:rsidP="0050082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170" w:type="dxa"/>
            <w:shd w:val="clear" w:color="auto" w:fill="auto"/>
          </w:tcPr>
          <w:p w:rsidR="0050082B" w:rsidRPr="00FA668B" w:rsidRDefault="0050082B" w:rsidP="005008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50082B" w:rsidRDefault="0050082B" w:rsidP="0050082B">
            <w:pPr>
              <w:jc w:val="center"/>
            </w:pPr>
            <w:r w:rsidRPr="008A4CCA">
              <w:rPr>
                <w:bCs/>
                <w:lang w:val="bs-Latn-BA"/>
              </w:rPr>
              <w:t>CK</w:t>
            </w:r>
          </w:p>
        </w:tc>
      </w:tr>
      <w:tr w:rsidR="0050082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0082B" w:rsidRPr="00FA668B" w:rsidRDefault="0050082B" w:rsidP="0050082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0082B" w:rsidRPr="00FA668B" w:rsidRDefault="0050082B" w:rsidP="0050082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AŠA MEHIDIĆ</w:t>
            </w:r>
          </w:p>
        </w:tc>
        <w:tc>
          <w:tcPr>
            <w:tcW w:w="1170" w:type="dxa"/>
            <w:shd w:val="clear" w:color="auto" w:fill="auto"/>
          </w:tcPr>
          <w:p w:rsidR="0050082B" w:rsidRPr="00FA668B" w:rsidRDefault="0050082B" w:rsidP="005008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0082B" w:rsidRDefault="0050082B" w:rsidP="0050082B">
            <w:pPr>
              <w:jc w:val="center"/>
            </w:pPr>
            <w:r w:rsidRPr="008A4CCA">
              <w:rPr>
                <w:bCs/>
                <w:lang w:val="bs-Latn-BA"/>
              </w:rPr>
              <w:t>CK</w:t>
            </w:r>
          </w:p>
        </w:tc>
      </w:tr>
      <w:tr w:rsidR="0050082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0082B" w:rsidRPr="00FA668B" w:rsidRDefault="0050082B" w:rsidP="0050082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0082B" w:rsidRPr="00FA668B" w:rsidRDefault="0050082B" w:rsidP="0050082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HASANOVIĆ</w:t>
            </w:r>
          </w:p>
        </w:tc>
        <w:tc>
          <w:tcPr>
            <w:tcW w:w="1170" w:type="dxa"/>
            <w:shd w:val="clear" w:color="auto" w:fill="auto"/>
          </w:tcPr>
          <w:p w:rsidR="0050082B" w:rsidRPr="00FA668B" w:rsidRDefault="0050082B" w:rsidP="005008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0082B" w:rsidRDefault="0050082B" w:rsidP="0050082B">
            <w:pPr>
              <w:jc w:val="center"/>
            </w:pPr>
            <w:r w:rsidRPr="008A4CCA"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5008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DIJA BAŠIGOVAC</w:t>
            </w:r>
          </w:p>
        </w:tc>
        <w:tc>
          <w:tcPr>
            <w:tcW w:w="1170" w:type="dxa"/>
            <w:shd w:val="clear" w:color="auto" w:fill="auto"/>
          </w:tcPr>
          <w:p w:rsidR="00452A98" w:rsidRDefault="005008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994EC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008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JO MUJ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008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0082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50082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ZULIĆ</w:t>
            </w:r>
          </w:p>
        </w:tc>
        <w:tc>
          <w:tcPr>
            <w:tcW w:w="1170" w:type="dxa"/>
            <w:shd w:val="clear" w:color="auto" w:fill="auto"/>
          </w:tcPr>
          <w:p w:rsidR="00452A98" w:rsidRDefault="0050082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0082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0584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05848" w:rsidRPr="00FA668B" w:rsidRDefault="00C05848" w:rsidP="00C058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05848" w:rsidRDefault="00C05848" w:rsidP="00C058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MAJIĆ</w:t>
            </w:r>
          </w:p>
        </w:tc>
        <w:tc>
          <w:tcPr>
            <w:tcW w:w="1170" w:type="dxa"/>
            <w:shd w:val="clear" w:color="auto" w:fill="auto"/>
          </w:tcPr>
          <w:p w:rsidR="00C05848" w:rsidRDefault="00C05848" w:rsidP="00C058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05848" w:rsidRDefault="00994ECB" w:rsidP="00C05848">
            <w:pPr>
              <w:jc w:val="center"/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0584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05848" w:rsidRPr="00FA668B" w:rsidRDefault="00C05848" w:rsidP="00C058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05848" w:rsidRDefault="00C05848" w:rsidP="00C058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MERIĆ</w:t>
            </w:r>
          </w:p>
        </w:tc>
        <w:tc>
          <w:tcPr>
            <w:tcW w:w="1170" w:type="dxa"/>
            <w:shd w:val="clear" w:color="auto" w:fill="auto"/>
          </w:tcPr>
          <w:p w:rsidR="00C05848" w:rsidRDefault="00C05848" w:rsidP="00C058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05848" w:rsidRDefault="00C05848" w:rsidP="00C05848">
            <w:pPr>
              <w:jc w:val="center"/>
            </w:pPr>
            <w:r w:rsidRPr="00DB106D">
              <w:rPr>
                <w:bCs/>
                <w:lang w:val="bs-Latn-BA"/>
              </w:rPr>
              <w:t>CK</w:t>
            </w:r>
          </w:p>
        </w:tc>
      </w:tr>
      <w:tr w:rsidR="00C0584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05848" w:rsidRPr="00FA668B" w:rsidRDefault="00C05848" w:rsidP="00C058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05848" w:rsidRDefault="00C05848" w:rsidP="00C058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MEŠANOVIĆ</w:t>
            </w:r>
          </w:p>
        </w:tc>
        <w:tc>
          <w:tcPr>
            <w:tcW w:w="1170" w:type="dxa"/>
            <w:shd w:val="clear" w:color="auto" w:fill="auto"/>
          </w:tcPr>
          <w:p w:rsidR="00C05848" w:rsidRDefault="00C05848" w:rsidP="00C058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05848" w:rsidRDefault="00C05848" w:rsidP="00C05848">
            <w:pPr>
              <w:jc w:val="center"/>
            </w:pPr>
            <w:r w:rsidRPr="00DB106D">
              <w:rPr>
                <w:bCs/>
                <w:lang w:val="bs-Latn-BA"/>
              </w:rPr>
              <w:t>CK</w:t>
            </w:r>
          </w:p>
        </w:tc>
      </w:tr>
      <w:tr w:rsidR="00C0584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05848" w:rsidRPr="00FA668B" w:rsidRDefault="00C05848" w:rsidP="00C058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05848" w:rsidRDefault="00C05848" w:rsidP="00C058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UMINOVIĆ</w:t>
            </w:r>
          </w:p>
        </w:tc>
        <w:tc>
          <w:tcPr>
            <w:tcW w:w="1170" w:type="dxa"/>
            <w:shd w:val="clear" w:color="auto" w:fill="auto"/>
          </w:tcPr>
          <w:p w:rsidR="00C05848" w:rsidRDefault="00C05848" w:rsidP="00C058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05848" w:rsidRDefault="00C05848" w:rsidP="00C05848">
            <w:pPr>
              <w:jc w:val="center"/>
            </w:pPr>
            <w:r w:rsidRPr="00DB106D">
              <w:rPr>
                <w:bCs/>
                <w:lang w:val="bs-Latn-BA"/>
              </w:rPr>
              <w:t>CK</w:t>
            </w:r>
          </w:p>
        </w:tc>
      </w:tr>
      <w:tr w:rsidR="00C0584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05848" w:rsidRPr="00FA668B" w:rsidRDefault="00C05848" w:rsidP="00C058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05848" w:rsidRDefault="00C05848" w:rsidP="00C058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DANA AŠČIĆ</w:t>
            </w:r>
          </w:p>
        </w:tc>
        <w:tc>
          <w:tcPr>
            <w:tcW w:w="1170" w:type="dxa"/>
            <w:shd w:val="clear" w:color="auto" w:fill="auto"/>
          </w:tcPr>
          <w:p w:rsidR="00C05848" w:rsidRDefault="00C05848" w:rsidP="00C058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05848" w:rsidRDefault="00C05848" w:rsidP="00C05848">
            <w:pPr>
              <w:jc w:val="center"/>
            </w:pPr>
            <w:r w:rsidRPr="00DB106D">
              <w:rPr>
                <w:bCs/>
                <w:lang w:val="bs-Latn-BA"/>
              </w:rPr>
              <w:t>CK</w:t>
            </w:r>
          </w:p>
        </w:tc>
      </w:tr>
      <w:tr w:rsidR="00C0584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05848" w:rsidRPr="00FA668B" w:rsidRDefault="00C05848" w:rsidP="00C058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05848" w:rsidRDefault="00C05848" w:rsidP="00C058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SULJIĆ</w:t>
            </w:r>
          </w:p>
        </w:tc>
        <w:tc>
          <w:tcPr>
            <w:tcW w:w="1170" w:type="dxa"/>
            <w:shd w:val="clear" w:color="auto" w:fill="auto"/>
          </w:tcPr>
          <w:p w:rsidR="00C05848" w:rsidRDefault="00C05848" w:rsidP="00C058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05848" w:rsidRDefault="00C05848" w:rsidP="00C05848">
            <w:pPr>
              <w:jc w:val="center"/>
            </w:pPr>
            <w:r w:rsidRPr="00DB106D">
              <w:rPr>
                <w:bCs/>
                <w:lang w:val="bs-Latn-BA"/>
              </w:rPr>
              <w:t>CK</w:t>
            </w:r>
          </w:p>
        </w:tc>
      </w:tr>
      <w:tr w:rsidR="00C0584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05848" w:rsidRPr="00FA668B" w:rsidRDefault="00C05848" w:rsidP="00C0584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05848" w:rsidRDefault="00C05848" w:rsidP="00C0584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EJZOVIĆ</w:t>
            </w:r>
          </w:p>
        </w:tc>
        <w:tc>
          <w:tcPr>
            <w:tcW w:w="1170" w:type="dxa"/>
            <w:shd w:val="clear" w:color="auto" w:fill="auto"/>
          </w:tcPr>
          <w:p w:rsidR="00C05848" w:rsidRDefault="00C05848" w:rsidP="00C0584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05848" w:rsidRDefault="00C05848" w:rsidP="00C05848">
            <w:pPr>
              <w:jc w:val="center"/>
            </w:pPr>
            <w:r w:rsidRPr="00DB106D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A6881"/>
    <w:rsid w:val="002F0321"/>
    <w:rsid w:val="003C0B99"/>
    <w:rsid w:val="003D0EEA"/>
    <w:rsid w:val="00452A98"/>
    <w:rsid w:val="00463624"/>
    <w:rsid w:val="0050082B"/>
    <w:rsid w:val="005B6365"/>
    <w:rsid w:val="00616AA4"/>
    <w:rsid w:val="006829FA"/>
    <w:rsid w:val="006D699B"/>
    <w:rsid w:val="00753AC7"/>
    <w:rsid w:val="007E6A45"/>
    <w:rsid w:val="007F4F46"/>
    <w:rsid w:val="00994ECB"/>
    <w:rsid w:val="00B64F93"/>
    <w:rsid w:val="00BD3719"/>
    <w:rsid w:val="00C05848"/>
    <w:rsid w:val="00C20836"/>
    <w:rsid w:val="00C77746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763B-651A-4AF6-8A62-B830F31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27T10:28:00Z</dcterms:created>
  <dcterms:modified xsi:type="dcterms:W3CDTF">2023-07-27T10:28:00Z</dcterms:modified>
</cp:coreProperties>
</file>